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опела Константина Евгень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К.Е.Исопел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опела Константин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